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D9" w:rsidRDefault="00CC0C24" w:rsidP="00E26ED9">
      <w:r>
        <w:tab/>
      </w:r>
      <w:r>
        <w:tab/>
      </w:r>
      <w:r>
        <w:tab/>
      </w:r>
      <w:r>
        <w:tab/>
      </w:r>
      <w:r>
        <w:tab/>
      </w:r>
    </w:p>
    <w:tbl>
      <w:tblPr>
        <w:tblW w:w="1026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26ED9" w:rsidRPr="007971DD">
        <w:trPr>
          <w:trHeight w:val="5083"/>
        </w:trPr>
        <w:tc>
          <w:tcPr>
            <w:tcW w:w="10260" w:type="dxa"/>
          </w:tcPr>
          <w:p w:rsidR="00E26ED9" w:rsidRPr="00947A1E" w:rsidRDefault="00C24D55" w:rsidP="00C24D55">
            <w:pPr>
              <w:tabs>
                <w:tab w:val="left" w:pos="4425"/>
              </w:tabs>
              <w:rPr>
                <w:szCs w:val="20"/>
              </w:rPr>
            </w:pPr>
            <w:r w:rsidRPr="00947A1E">
              <w:rPr>
                <w:szCs w:val="20"/>
              </w:rPr>
              <w:tab/>
            </w:r>
          </w:p>
          <w:p w:rsidR="000269B3" w:rsidRPr="00947A1E" w:rsidRDefault="000269B3" w:rsidP="000269B3">
            <w:pPr>
              <w:rPr>
                <w:szCs w:val="20"/>
              </w:rPr>
            </w:pPr>
            <w:r w:rsidRPr="00947A1E">
              <w:rPr>
                <w:szCs w:val="20"/>
              </w:rPr>
              <w:t xml:space="preserve">         Birimimizin ihtiyacı olan aşağıda/ekli listede belirtilen malzemelerin temin edilmesi hususunda gereğini arz ederim.</w:t>
            </w:r>
          </w:p>
          <w:p w:rsidR="000269B3" w:rsidRPr="007971DD" w:rsidRDefault="000269B3" w:rsidP="000269B3">
            <w:pPr>
              <w:rPr>
                <w:sz w:val="20"/>
                <w:szCs w:val="20"/>
              </w:rPr>
            </w:pPr>
          </w:p>
          <w:p w:rsidR="00DF77F5" w:rsidRPr="007971DD" w:rsidRDefault="00CB365B" w:rsidP="00CB3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  <w:tbl>
            <w:tblPr>
              <w:tblW w:w="9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1"/>
              <w:gridCol w:w="6905"/>
            </w:tblGrid>
            <w:tr w:rsidR="002A0A2F" w:rsidRPr="007971DD" w:rsidTr="004C3BB4">
              <w:trPr>
                <w:trHeight w:val="504"/>
                <w:jc w:val="center"/>
              </w:trPr>
              <w:tc>
                <w:tcPr>
                  <w:tcW w:w="2791" w:type="dxa"/>
                  <w:vMerge w:val="restart"/>
                </w:tcPr>
                <w:p w:rsidR="002A0A2F" w:rsidRPr="007971DD" w:rsidRDefault="002A0A2F" w:rsidP="000C50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A0A2F" w:rsidRPr="007971DD" w:rsidRDefault="00CB365B" w:rsidP="002A0A2F">
                  <w:pPr>
                    <w:rPr>
                      <w:b/>
                      <w:sz w:val="20"/>
                      <w:szCs w:val="20"/>
                    </w:rPr>
                  </w:pPr>
                  <w:r w:rsidRPr="00947A1E">
                    <w:rPr>
                      <w:b/>
                      <w:szCs w:val="20"/>
                    </w:rPr>
                    <w:t>TALEP EDEN BİRİM</w:t>
                  </w:r>
                </w:p>
              </w:tc>
              <w:tc>
                <w:tcPr>
                  <w:tcW w:w="6905" w:type="dxa"/>
                  <w:vMerge w:val="restart"/>
                </w:tcPr>
                <w:p w:rsidR="00204CF8" w:rsidRDefault="00204CF8" w:rsidP="00204C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A0A2F" w:rsidRPr="007971DD" w:rsidRDefault="002A0A2F" w:rsidP="00204C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A0A2F" w:rsidRPr="007971DD" w:rsidTr="004C3BB4">
              <w:trPr>
                <w:trHeight w:val="230"/>
                <w:jc w:val="center"/>
              </w:trPr>
              <w:tc>
                <w:tcPr>
                  <w:tcW w:w="2791" w:type="dxa"/>
                  <w:vMerge/>
                </w:tcPr>
                <w:p w:rsidR="002A0A2F" w:rsidRPr="007971DD" w:rsidRDefault="002A0A2F" w:rsidP="000C50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05" w:type="dxa"/>
                  <w:vMerge/>
                </w:tcPr>
                <w:p w:rsidR="002A0A2F" w:rsidRPr="007971DD" w:rsidRDefault="002A0A2F" w:rsidP="000C50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26ED9" w:rsidRPr="007971DD" w:rsidRDefault="00E26ED9" w:rsidP="00E26ED9">
            <w:pPr>
              <w:rPr>
                <w:sz w:val="20"/>
                <w:szCs w:val="20"/>
              </w:rPr>
            </w:pPr>
            <w:r w:rsidRPr="007971DD">
              <w:rPr>
                <w:sz w:val="20"/>
                <w:szCs w:val="20"/>
              </w:rPr>
              <w:tab/>
            </w:r>
          </w:p>
          <w:tbl>
            <w:tblPr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017"/>
              <w:gridCol w:w="2650"/>
              <w:gridCol w:w="2455"/>
              <w:gridCol w:w="2024"/>
            </w:tblGrid>
            <w:tr w:rsidR="00635FF4" w:rsidRPr="00947A1E" w:rsidTr="004C3BB4">
              <w:trPr>
                <w:trHeight w:val="477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ind w:right="-468"/>
                    <w:rPr>
                      <w:b/>
                      <w:szCs w:val="20"/>
                    </w:rPr>
                  </w:pPr>
                  <w:r w:rsidRPr="00947A1E">
                    <w:rPr>
                      <w:b/>
                      <w:szCs w:val="20"/>
                    </w:rPr>
                    <w:t>S.N.</w:t>
                  </w:r>
                </w:p>
                <w:p w:rsidR="00635FF4" w:rsidRPr="00947A1E" w:rsidRDefault="00635FF4" w:rsidP="001376B1">
                  <w:pPr>
                    <w:ind w:left="110" w:right="-468" w:hanging="110"/>
                    <w:rPr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vAlign w:val="center"/>
                </w:tcPr>
                <w:p w:rsidR="00635FF4" w:rsidRPr="00947A1E" w:rsidRDefault="00635FF4" w:rsidP="001376B1">
                  <w:pPr>
                    <w:jc w:val="center"/>
                    <w:rPr>
                      <w:b/>
                      <w:szCs w:val="20"/>
                    </w:rPr>
                  </w:pPr>
                  <w:r w:rsidRPr="00947A1E">
                    <w:rPr>
                      <w:b/>
                      <w:szCs w:val="20"/>
                    </w:rPr>
                    <w:t>Kişisel Koruyucu Donanımın Adı</w:t>
                  </w:r>
                </w:p>
              </w:tc>
              <w:tc>
                <w:tcPr>
                  <w:tcW w:w="2650" w:type="dxa"/>
                  <w:vAlign w:val="center"/>
                </w:tcPr>
                <w:p w:rsidR="00635FF4" w:rsidRPr="00947A1E" w:rsidRDefault="00635FF4" w:rsidP="001376B1">
                  <w:pPr>
                    <w:jc w:val="center"/>
                    <w:rPr>
                      <w:b/>
                      <w:szCs w:val="20"/>
                    </w:rPr>
                  </w:pPr>
                  <w:r w:rsidRPr="00947A1E">
                    <w:rPr>
                      <w:b/>
                      <w:szCs w:val="20"/>
                    </w:rPr>
                    <w:t>Kişisel Koruyucu Donanımın Özelliği</w:t>
                  </w:r>
                </w:p>
              </w:tc>
              <w:tc>
                <w:tcPr>
                  <w:tcW w:w="2455" w:type="dxa"/>
                </w:tcPr>
                <w:p w:rsidR="00635FF4" w:rsidRPr="00947A1E" w:rsidRDefault="00635FF4" w:rsidP="001376B1">
                  <w:pPr>
                    <w:jc w:val="center"/>
                    <w:rPr>
                      <w:b/>
                      <w:szCs w:val="20"/>
                    </w:rPr>
                  </w:pPr>
                  <w:r w:rsidRPr="00947A1E">
                    <w:rPr>
                      <w:b/>
                      <w:szCs w:val="20"/>
                    </w:rPr>
                    <w:t>Kişisel Koruyucu Donanımın Kullanım Alanı</w:t>
                  </w:r>
                </w:p>
              </w:tc>
              <w:tc>
                <w:tcPr>
                  <w:tcW w:w="2024" w:type="dxa"/>
                </w:tcPr>
                <w:p w:rsidR="00635FF4" w:rsidRDefault="00635FF4" w:rsidP="001376B1">
                  <w:pPr>
                    <w:jc w:val="center"/>
                    <w:rPr>
                      <w:b/>
                      <w:szCs w:val="20"/>
                    </w:rPr>
                  </w:pPr>
                  <w:r w:rsidRPr="00947A1E">
                    <w:rPr>
                      <w:b/>
                      <w:szCs w:val="20"/>
                    </w:rPr>
                    <w:t>Kişisel Koruyucu Donanımın</w:t>
                  </w:r>
                </w:p>
                <w:p w:rsidR="00635FF4" w:rsidRPr="00947A1E" w:rsidRDefault="00635FF4" w:rsidP="001376B1">
                  <w:pPr>
                    <w:jc w:val="center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Adeti</w:t>
                  </w:r>
                  <w:proofErr w:type="gramEnd"/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4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52C86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52C8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35FF4" w:rsidRPr="00947A1E" w:rsidTr="004C3BB4">
              <w:trPr>
                <w:trHeight w:val="205"/>
                <w:jc w:val="center"/>
              </w:trPr>
              <w:tc>
                <w:tcPr>
                  <w:tcW w:w="567" w:type="dxa"/>
                  <w:vAlign w:val="center"/>
                </w:tcPr>
                <w:p w:rsidR="00635FF4" w:rsidRPr="00947A1E" w:rsidRDefault="00635FF4" w:rsidP="001376B1">
                  <w:pPr>
                    <w:numPr>
                      <w:ilvl w:val="0"/>
                      <w:numId w:val="2"/>
                    </w:numPr>
                    <w:ind w:right="-468" w:hanging="631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55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635FF4" w:rsidRPr="00947A1E" w:rsidRDefault="00635FF4" w:rsidP="003B5C05">
                  <w:pPr>
                    <w:jc w:val="center"/>
                    <w:rPr>
                      <w:szCs w:val="20"/>
                    </w:rPr>
                  </w:pPr>
                </w:p>
              </w:tc>
            </w:tr>
          </w:tbl>
          <w:p w:rsidR="00E26ED9" w:rsidRPr="00947A1E" w:rsidRDefault="00E26ED9" w:rsidP="003B5C05">
            <w:pPr>
              <w:jc w:val="center"/>
              <w:rPr>
                <w:szCs w:val="20"/>
              </w:rPr>
            </w:pPr>
          </w:p>
          <w:p w:rsidR="00E26ED9" w:rsidRPr="00947A1E" w:rsidRDefault="000236FC" w:rsidP="00204CF8">
            <w:pPr>
              <w:tabs>
                <w:tab w:val="left" w:pos="6750"/>
              </w:tabs>
              <w:ind w:right="-468" w:firstLine="714"/>
              <w:rPr>
                <w:b/>
                <w:szCs w:val="20"/>
              </w:rPr>
            </w:pPr>
            <w:r w:rsidRPr="00947A1E">
              <w:rPr>
                <w:b/>
                <w:szCs w:val="20"/>
              </w:rPr>
              <w:t xml:space="preserve">Talep Eden Personel                                                          </w:t>
            </w:r>
            <w:r w:rsidR="007971DD" w:rsidRPr="00947A1E">
              <w:rPr>
                <w:b/>
                <w:szCs w:val="20"/>
              </w:rPr>
              <w:tab/>
            </w:r>
            <w:r w:rsidR="00681DC1" w:rsidRPr="00947A1E">
              <w:rPr>
                <w:b/>
                <w:szCs w:val="20"/>
              </w:rPr>
              <w:t xml:space="preserve">      </w:t>
            </w:r>
            <w:r w:rsidR="00204CF8" w:rsidRPr="00947A1E">
              <w:rPr>
                <w:b/>
                <w:szCs w:val="20"/>
              </w:rPr>
              <w:t>Birim Sorumlusu</w:t>
            </w:r>
          </w:p>
          <w:p w:rsidR="00E26ED9" w:rsidRPr="00947A1E" w:rsidRDefault="00E26ED9" w:rsidP="003B5C05">
            <w:pPr>
              <w:ind w:right="-468" w:firstLine="714"/>
              <w:jc w:val="center"/>
              <w:rPr>
                <w:szCs w:val="20"/>
              </w:rPr>
            </w:pPr>
          </w:p>
          <w:p w:rsidR="000236FC" w:rsidRPr="00947A1E" w:rsidRDefault="000236FC" w:rsidP="00204CF8">
            <w:pPr>
              <w:ind w:right="-468" w:firstLine="714"/>
              <w:rPr>
                <w:szCs w:val="20"/>
              </w:rPr>
            </w:pPr>
            <w:r w:rsidRPr="00947A1E">
              <w:rPr>
                <w:szCs w:val="20"/>
              </w:rPr>
              <w:t>Adı Soyadı :</w:t>
            </w:r>
            <w:r w:rsidR="00204CF8" w:rsidRPr="00947A1E">
              <w:rPr>
                <w:szCs w:val="20"/>
              </w:rPr>
              <w:t xml:space="preserve"> </w:t>
            </w:r>
            <w:r w:rsidRPr="00947A1E">
              <w:rPr>
                <w:szCs w:val="20"/>
              </w:rPr>
              <w:t xml:space="preserve">                                                                     </w:t>
            </w:r>
            <w:r w:rsidR="00635FF4">
              <w:rPr>
                <w:szCs w:val="20"/>
              </w:rPr>
              <w:tab/>
            </w:r>
            <w:r w:rsidR="00635FF4">
              <w:rPr>
                <w:szCs w:val="20"/>
              </w:rPr>
              <w:tab/>
            </w:r>
            <w:r w:rsidRPr="00947A1E">
              <w:rPr>
                <w:szCs w:val="20"/>
              </w:rPr>
              <w:t xml:space="preserve">Adı </w:t>
            </w:r>
            <w:proofErr w:type="gramStart"/>
            <w:r w:rsidRPr="00947A1E">
              <w:rPr>
                <w:szCs w:val="20"/>
              </w:rPr>
              <w:t>Soyadı :</w:t>
            </w:r>
            <w:proofErr w:type="gramEnd"/>
          </w:p>
          <w:p w:rsidR="000236FC" w:rsidRPr="00947A1E" w:rsidRDefault="000236FC" w:rsidP="000236FC">
            <w:pPr>
              <w:ind w:right="-468" w:firstLine="714"/>
              <w:rPr>
                <w:szCs w:val="20"/>
              </w:rPr>
            </w:pPr>
            <w:r w:rsidRPr="00947A1E">
              <w:rPr>
                <w:szCs w:val="20"/>
              </w:rPr>
              <w:t xml:space="preserve">Unvanı        : </w:t>
            </w:r>
            <w:r w:rsidRPr="00947A1E">
              <w:rPr>
                <w:szCs w:val="20"/>
              </w:rPr>
              <w:tab/>
              <w:t xml:space="preserve">                                                                    </w:t>
            </w:r>
            <w:r w:rsidR="00635FF4">
              <w:rPr>
                <w:szCs w:val="20"/>
              </w:rPr>
              <w:tab/>
            </w:r>
            <w:r w:rsidR="00635FF4">
              <w:rPr>
                <w:szCs w:val="20"/>
              </w:rPr>
              <w:tab/>
            </w:r>
            <w:proofErr w:type="gramStart"/>
            <w:r w:rsidRPr="00947A1E">
              <w:rPr>
                <w:szCs w:val="20"/>
              </w:rPr>
              <w:t>Unvanı        :</w:t>
            </w:r>
            <w:proofErr w:type="gramEnd"/>
            <w:r w:rsidRPr="00947A1E">
              <w:rPr>
                <w:szCs w:val="20"/>
              </w:rPr>
              <w:t xml:space="preserve"> </w:t>
            </w:r>
          </w:p>
          <w:p w:rsidR="00CC0C24" w:rsidRPr="00947A1E" w:rsidRDefault="000236FC" w:rsidP="000236FC">
            <w:pPr>
              <w:tabs>
                <w:tab w:val="left" w:pos="6360"/>
              </w:tabs>
              <w:ind w:right="-468" w:firstLine="714"/>
              <w:rPr>
                <w:szCs w:val="20"/>
              </w:rPr>
            </w:pPr>
            <w:r w:rsidRPr="00947A1E">
              <w:rPr>
                <w:szCs w:val="20"/>
              </w:rPr>
              <w:t xml:space="preserve">İmza            :                                                                        </w:t>
            </w:r>
            <w:r w:rsidR="007971DD" w:rsidRPr="00947A1E">
              <w:rPr>
                <w:szCs w:val="20"/>
              </w:rPr>
              <w:tab/>
            </w:r>
            <w:r w:rsidR="007971DD" w:rsidRPr="00947A1E">
              <w:rPr>
                <w:szCs w:val="20"/>
              </w:rPr>
              <w:tab/>
            </w:r>
            <w:r w:rsidR="007971DD" w:rsidRPr="00947A1E">
              <w:rPr>
                <w:szCs w:val="20"/>
              </w:rPr>
              <w:tab/>
            </w:r>
            <w:proofErr w:type="gramStart"/>
            <w:r w:rsidRPr="00947A1E">
              <w:rPr>
                <w:szCs w:val="20"/>
              </w:rPr>
              <w:t>İmza           :</w:t>
            </w:r>
            <w:proofErr w:type="gramEnd"/>
          </w:p>
          <w:p w:rsidR="00AB2FD4" w:rsidRPr="00947A1E" w:rsidRDefault="00AB2FD4" w:rsidP="000236FC">
            <w:pPr>
              <w:tabs>
                <w:tab w:val="left" w:pos="6360"/>
              </w:tabs>
              <w:ind w:right="-468" w:firstLine="714"/>
              <w:rPr>
                <w:szCs w:val="20"/>
              </w:rPr>
            </w:pPr>
          </w:p>
          <w:p w:rsidR="00AB2FD4" w:rsidRPr="00947A1E" w:rsidRDefault="00AB2FD4" w:rsidP="007971DD">
            <w:pPr>
              <w:tabs>
                <w:tab w:val="left" w:pos="4335"/>
              </w:tabs>
              <w:ind w:right="-468"/>
              <w:jc w:val="center"/>
              <w:rPr>
                <w:b/>
                <w:szCs w:val="20"/>
              </w:rPr>
            </w:pPr>
            <w:r w:rsidRPr="00947A1E">
              <w:rPr>
                <w:b/>
                <w:szCs w:val="20"/>
              </w:rPr>
              <w:t>UYGUNDUR</w:t>
            </w:r>
          </w:p>
          <w:p w:rsidR="00AB2FD4" w:rsidRPr="00947A1E" w:rsidRDefault="00681DC1" w:rsidP="007971DD">
            <w:pPr>
              <w:tabs>
                <w:tab w:val="left" w:pos="4590"/>
              </w:tabs>
              <w:ind w:right="-468"/>
              <w:jc w:val="center"/>
              <w:rPr>
                <w:b/>
                <w:szCs w:val="20"/>
              </w:rPr>
            </w:pPr>
            <w:r w:rsidRPr="00947A1E">
              <w:rPr>
                <w:b/>
                <w:szCs w:val="20"/>
              </w:rPr>
              <w:t>…/…/202</w:t>
            </w:r>
            <w:proofErr w:type="gramStart"/>
            <w:r w:rsidRPr="00947A1E">
              <w:rPr>
                <w:b/>
                <w:szCs w:val="20"/>
              </w:rPr>
              <w:t>..</w:t>
            </w:r>
            <w:proofErr w:type="gramEnd"/>
          </w:p>
          <w:p w:rsidR="00AB2FD4" w:rsidRPr="007971DD" w:rsidRDefault="00AB2FD4" w:rsidP="007971DD">
            <w:pPr>
              <w:tabs>
                <w:tab w:val="left" w:pos="6360"/>
              </w:tabs>
              <w:ind w:right="-468" w:firstLine="714"/>
              <w:jc w:val="center"/>
              <w:rPr>
                <w:sz w:val="20"/>
                <w:szCs w:val="20"/>
              </w:rPr>
            </w:pPr>
          </w:p>
          <w:p w:rsidR="00AB2FD4" w:rsidRDefault="00AB2FD4" w:rsidP="000236FC">
            <w:pPr>
              <w:tabs>
                <w:tab w:val="left" w:pos="6360"/>
              </w:tabs>
              <w:ind w:right="-468" w:firstLine="714"/>
              <w:rPr>
                <w:b/>
                <w:sz w:val="20"/>
                <w:szCs w:val="20"/>
              </w:rPr>
            </w:pPr>
          </w:p>
          <w:p w:rsidR="002A0A2F" w:rsidRPr="007971DD" w:rsidRDefault="002A0A2F" w:rsidP="000236FC">
            <w:pPr>
              <w:tabs>
                <w:tab w:val="left" w:pos="6360"/>
              </w:tabs>
              <w:ind w:right="-468" w:firstLine="714"/>
              <w:rPr>
                <w:sz w:val="20"/>
                <w:szCs w:val="20"/>
              </w:rPr>
            </w:pPr>
          </w:p>
          <w:p w:rsidR="00AB2FD4" w:rsidRPr="007971DD" w:rsidRDefault="00AB2FD4" w:rsidP="000236FC">
            <w:pPr>
              <w:tabs>
                <w:tab w:val="left" w:pos="6360"/>
              </w:tabs>
              <w:ind w:right="-468" w:firstLine="714"/>
              <w:rPr>
                <w:sz w:val="20"/>
                <w:szCs w:val="20"/>
              </w:rPr>
            </w:pPr>
          </w:p>
          <w:p w:rsidR="00E26ED9" w:rsidRPr="007971DD" w:rsidRDefault="00E26ED9" w:rsidP="000236FC">
            <w:pPr>
              <w:ind w:firstLine="708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6ED9" w:rsidRDefault="00E26ED9" w:rsidP="001C7C7D">
      <w:pPr>
        <w:ind w:left="1248" w:right="-468" w:hanging="1248"/>
        <w:jc w:val="right"/>
      </w:pPr>
    </w:p>
    <w:sectPr w:rsidR="00E26ED9" w:rsidSect="00AB2FD4">
      <w:headerReference w:type="default" r:id="rId8"/>
      <w:pgSz w:w="11906" w:h="16838"/>
      <w:pgMar w:top="161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56" w:rsidRDefault="00565956" w:rsidP="002A0A2F">
      <w:r>
        <w:separator/>
      </w:r>
    </w:p>
  </w:endnote>
  <w:endnote w:type="continuationSeparator" w:id="0">
    <w:p w:rsidR="00565956" w:rsidRDefault="00565956" w:rsidP="002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56" w:rsidRDefault="00565956" w:rsidP="002A0A2F">
      <w:r>
        <w:separator/>
      </w:r>
    </w:p>
  </w:footnote>
  <w:footnote w:type="continuationSeparator" w:id="0">
    <w:p w:rsidR="00565956" w:rsidRDefault="00565956" w:rsidP="002A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7" w:type="dxa"/>
      <w:tblInd w:w="-431" w:type="dxa"/>
      <w:tblLook w:val="04A0" w:firstRow="1" w:lastRow="0" w:firstColumn="1" w:lastColumn="0" w:noHBand="0" w:noVBand="1"/>
    </w:tblPr>
    <w:tblGrid>
      <w:gridCol w:w="1776"/>
      <w:gridCol w:w="6591"/>
      <w:gridCol w:w="1840"/>
    </w:tblGrid>
    <w:tr w:rsidR="001C7C7D" w:rsidRPr="00DE6CA4" w:rsidTr="001C7C7D">
      <w:trPr>
        <w:trHeight w:val="1975"/>
      </w:trPr>
      <w:tc>
        <w:tcPr>
          <w:tcW w:w="1702" w:type="dxa"/>
        </w:tcPr>
        <w:p w:rsidR="001C7C7D" w:rsidRPr="00DE6CA4" w:rsidRDefault="001C7C7D" w:rsidP="001C7C7D">
          <w:pPr>
            <w:spacing w:after="213" w:line="259" w:lineRule="auto"/>
            <w:ind w:right="1"/>
            <w:rPr>
              <w:rFonts w:eastAsia="Cambria"/>
              <w:b/>
            </w:rPr>
          </w:pPr>
          <w:r w:rsidRPr="00DE6CA4">
            <w:rPr>
              <w:rFonts w:eastAsia="Cambria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5446F778" wp14:editId="4190917B">
                <wp:simplePos x="0" y="0"/>
                <wp:positionH relativeFrom="column">
                  <wp:posOffset>3810</wp:posOffset>
                </wp:positionH>
                <wp:positionV relativeFrom="paragraph">
                  <wp:posOffset>186690</wp:posOffset>
                </wp:positionV>
                <wp:extent cx="982800" cy="975600"/>
                <wp:effectExtent l="0" t="0" r="8255" b="0"/>
                <wp:wrapTight wrapText="bothSides">
                  <wp:wrapPolygon edited="0">
                    <wp:start x="0" y="0"/>
                    <wp:lineTo x="0" y="21094"/>
                    <wp:lineTo x="21363" y="21094"/>
                    <wp:lineTo x="21363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00" cy="97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</w:tcPr>
        <w:p w:rsidR="001C7C7D" w:rsidRDefault="001C7C7D" w:rsidP="001C7C7D">
          <w:pPr>
            <w:spacing w:after="213" w:line="259" w:lineRule="auto"/>
            <w:ind w:right="1"/>
            <w:jc w:val="center"/>
            <w:rPr>
              <w:rFonts w:eastAsia="Cambria"/>
              <w:b/>
            </w:rPr>
          </w:pPr>
        </w:p>
        <w:p w:rsidR="001C7C7D" w:rsidRPr="001C7C7D" w:rsidRDefault="001C7C7D" w:rsidP="001C7C7D">
          <w:pPr>
            <w:jc w:val="center"/>
            <w:rPr>
              <w:b/>
              <w:lang w:eastAsia="en-GB"/>
            </w:rPr>
          </w:pPr>
          <w:r w:rsidRPr="001C7C7D">
            <w:rPr>
              <w:b/>
              <w:lang w:eastAsia="en-GB"/>
            </w:rPr>
            <w:t>BURSA ULUDAĞ ÜNİVERSİTESİ</w:t>
          </w:r>
        </w:p>
        <w:p w:rsidR="001C7C7D" w:rsidRPr="001C7C7D" w:rsidRDefault="001C7C7D" w:rsidP="001C7C7D">
          <w:pPr>
            <w:ind w:left="1248" w:right="-468" w:hanging="1248"/>
            <w:jc w:val="center"/>
            <w:rPr>
              <w:b/>
            </w:rPr>
          </w:pPr>
          <w:r w:rsidRPr="001C7C7D">
            <w:rPr>
              <w:b/>
            </w:rPr>
            <w:t>KİŞİSEL KORUYUCU DONANIM</w:t>
          </w:r>
        </w:p>
        <w:p w:rsidR="001C7C7D" w:rsidRPr="001C7C7D" w:rsidRDefault="001C7C7D" w:rsidP="001C7C7D">
          <w:pPr>
            <w:ind w:right="-468"/>
            <w:jc w:val="center"/>
          </w:pPr>
          <w:r w:rsidRPr="001C7C7D">
            <w:rPr>
              <w:b/>
            </w:rPr>
            <w:t>TALEP FORMU</w:t>
          </w:r>
        </w:p>
        <w:p w:rsidR="001C7C7D" w:rsidRPr="00DE6CA4" w:rsidRDefault="001C7C7D" w:rsidP="001C7C7D">
          <w:pPr>
            <w:spacing w:after="213" w:line="259" w:lineRule="auto"/>
            <w:ind w:right="1"/>
            <w:jc w:val="center"/>
            <w:rPr>
              <w:rFonts w:eastAsia="Cambria"/>
              <w:b/>
            </w:rPr>
          </w:pPr>
        </w:p>
      </w:tc>
      <w:tc>
        <w:tcPr>
          <w:tcW w:w="1843" w:type="dxa"/>
        </w:tcPr>
        <w:p w:rsidR="001C7C7D" w:rsidRPr="00DE6CA4" w:rsidRDefault="001C7C7D" w:rsidP="001C7C7D">
          <w:pPr>
            <w:spacing w:after="213" w:line="259" w:lineRule="auto"/>
            <w:ind w:right="1"/>
            <w:rPr>
              <w:rFonts w:eastAsia="Cambria"/>
              <w:b/>
            </w:rPr>
          </w:pPr>
          <w:r w:rsidRPr="00DE6CA4">
            <w:rPr>
              <w:rFonts w:eastAsia="Cambria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622A022F" wp14:editId="00A2B180">
                <wp:simplePos x="0" y="0"/>
                <wp:positionH relativeFrom="column">
                  <wp:posOffset>45085</wp:posOffset>
                </wp:positionH>
                <wp:positionV relativeFrom="paragraph">
                  <wp:posOffset>190500</wp:posOffset>
                </wp:positionV>
                <wp:extent cx="93916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030" y="21150"/>
                    <wp:lineTo x="2103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037A" w:rsidRDefault="002A0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7DE"/>
    <w:multiLevelType w:val="hybridMultilevel"/>
    <w:tmpl w:val="D870FA5A"/>
    <w:lvl w:ilvl="0" w:tplc="019AE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5500"/>
    <w:multiLevelType w:val="hybridMultilevel"/>
    <w:tmpl w:val="60B8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236FC"/>
    <w:rsid w:val="000269B3"/>
    <w:rsid w:val="00095A3E"/>
    <w:rsid w:val="000A74FE"/>
    <w:rsid w:val="000B1240"/>
    <w:rsid w:val="000B7399"/>
    <w:rsid w:val="000C5027"/>
    <w:rsid w:val="001376B1"/>
    <w:rsid w:val="00145611"/>
    <w:rsid w:val="001B23A6"/>
    <w:rsid w:val="001B5DB0"/>
    <w:rsid w:val="001C7C7D"/>
    <w:rsid w:val="002004D2"/>
    <w:rsid w:val="002030E9"/>
    <w:rsid w:val="00204CF8"/>
    <w:rsid w:val="002164B5"/>
    <w:rsid w:val="00227FC0"/>
    <w:rsid w:val="00242DC9"/>
    <w:rsid w:val="0026198A"/>
    <w:rsid w:val="002A037A"/>
    <w:rsid w:val="002A0A2F"/>
    <w:rsid w:val="002B6C3A"/>
    <w:rsid w:val="00352C86"/>
    <w:rsid w:val="00377B7B"/>
    <w:rsid w:val="003907AE"/>
    <w:rsid w:val="003B5C05"/>
    <w:rsid w:val="003E5FEB"/>
    <w:rsid w:val="00416E7E"/>
    <w:rsid w:val="0045354E"/>
    <w:rsid w:val="00457F1D"/>
    <w:rsid w:val="00493CF1"/>
    <w:rsid w:val="004B2BB1"/>
    <w:rsid w:val="004C3BB4"/>
    <w:rsid w:val="004D6F29"/>
    <w:rsid w:val="005164F7"/>
    <w:rsid w:val="00532CCE"/>
    <w:rsid w:val="00565956"/>
    <w:rsid w:val="005B7B02"/>
    <w:rsid w:val="005D7391"/>
    <w:rsid w:val="00635FF4"/>
    <w:rsid w:val="00671F64"/>
    <w:rsid w:val="00681DC1"/>
    <w:rsid w:val="00726116"/>
    <w:rsid w:val="00736956"/>
    <w:rsid w:val="0074146A"/>
    <w:rsid w:val="00776858"/>
    <w:rsid w:val="007971DD"/>
    <w:rsid w:val="007C7A8C"/>
    <w:rsid w:val="007E01B2"/>
    <w:rsid w:val="0083659F"/>
    <w:rsid w:val="008563A6"/>
    <w:rsid w:val="00883FC5"/>
    <w:rsid w:val="00892838"/>
    <w:rsid w:val="008C5D33"/>
    <w:rsid w:val="008D0244"/>
    <w:rsid w:val="008F7ADD"/>
    <w:rsid w:val="009003B3"/>
    <w:rsid w:val="00921BE5"/>
    <w:rsid w:val="009410C3"/>
    <w:rsid w:val="009461FF"/>
    <w:rsid w:val="00947A1E"/>
    <w:rsid w:val="009718E8"/>
    <w:rsid w:val="009A3BEC"/>
    <w:rsid w:val="00A32AF9"/>
    <w:rsid w:val="00AA2B5B"/>
    <w:rsid w:val="00AB2FD4"/>
    <w:rsid w:val="00BA561E"/>
    <w:rsid w:val="00BB050C"/>
    <w:rsid w:val="00BC554E"/>
    <w:rsid w:val="00BC71FA"/>
    <w:rsid w:val="00C24D55"/>
    <w:rsid w:val="00C35DD1"/>
    <w:rsid w:val="00C41EDE"/>
    <w:rsid w:val="00C64358"/>
    <w:rsid w:val="00C73327"/>
    <w:rsid w:val="00CB365B"/>
    <w:rsid w:val="00CC0C24"/>
    <w:rsid w:val="00CE4363"/>
    <w:rsid w:val="00CF1DDF"/>
    <w:rsid w:val="00D17AA8"/>
    <w:rsid w:val="00D553A5"/>
    <w:rsid w:val="00DF3B1B"/>
    <w:rsid w:val="00DF77F5"/>
    <w:rsid w:val="00E22681"/>
    <w:rsid w:val="00E26ED9"/>
    <w:rsid w:val="00E50EF5"/>
    <w:rsid w:val="00E55E62"/>
    <w:rsid w:val="00E80173"/>
    <w:rsid w:val="00ED2730"/>
    <w:rsid w:val="00ED6875"/>
    <w:rsid w:val="00EF735A"/>
    <w:rsid w:val="00F41EF9"/>
    <w:rsid w:val="00FA37B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0289A"/>
  <w15:docId w15:val="{6457929D-7714-4B09-AFE5-C24AF55D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4">
    <w:name w:val="heading 4"/>
    <w:basedOn w:val="Normal"/>
    <w:next w:val="Normal"/>
    <w:qFormat/>
    <w:rsid w:val="00E26ED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A0A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A0A2F"/>
    <w:rPr>
      <w:sz w:val="24"/>
      <w:szCs w:val="24"/>
    </w:rPr>
  </w:style>
  <w:style w:type="paragraph" w:styleId="AltBilgi">
    <w:name w:val="footer"/>
    <w:basedOn w:val="Normal"/>
    <w:link w:val="AltBilgiChar"/>
    <w:rsid w:val="002A0A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A0A2F"/>
    <w:rPr>
      <w:sz w:val="24"/>
      <w:szCs w:val="24"/>
    </w:rPr>
  </w:style>
  <w:style w:type="paragraph" w:styleId="BalonMetni">
    <w:name w:val="Balloon Text"/>
    <w:basedOn w:val="Normal"/>
    <w:link w:val="BalonMetniChar"/>
    <w:rsid w:val="00C41E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7B77-DEA8-4A7D-A239-375AD0E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SAU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reyhan</dc:creator>
  <cp:lastModifiedBy>TECH</cp:lastModifiedBy>
  <cp:revision>16</cp:revision>
  <cp:lastPrinted>2017-04-24T11:09:00Z</cp:lastPrinted>
  <dcterms:created xsi:type="dcterms:W3CDTF">2021-01-08T11:51:00Z</dcterms:created>
  <dcterms:modified xsi:type="dcterms:W3CDTF">2021-03-23T11:00:00Z</dcterms:modified>
</cp:coreProperties>
</file>